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1F" w:rsidRPr="00977F1F" w:rsidRDefault="00977F1F" w:rsidP="00977F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color w:val="000000" w:themeColor="text1"/>
          <w:sz w:val="28"/>
          <w:szCs w:val="28"/>
          <w:highlight w:val="yellow"/>
        </w:rPr>
      </w:pPr>
      <w:r w:rsidRPr="00977F1F">
        <w:rPr>
          <w:rFonts w:cstheme="minorHAnsi"/>
          <w:b/>
          <w:color w:val="000000" w:themeColor="text1"/>
          <w:sz w:val="28"/>
          <w:szCs w:val="28"/>
          <w:highlight w:val="yellow"/>
        </w:rPr>
        <w:t xml:space="preserve">Решите на базе данных AdventureWorks2017 следующие задачи. </w:t>
      </w:r>
    </w:p>
    <w:p w:rsidR="00977F1F" w:rsidRDefault="00977F1F" w:rsidP="00977F1F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B033BC" w:rsidRPr="00B033BC" w:rsidRDefault="00977F1F" w:rsidP="00977F1F">
      <w:pPr>
        <w:pStyle w:val="a3"/>
        <w:numPr>
          <w:ilvl w:val="0"/>
          <w:numId w:val="2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учите данные в таблице </w:t>
      </w:r>
      <w:r w:rsidRPr="00CA6078">
        <w:rPr>
          <w:rFonts w:cstheme="minorHAnsi"/>
          <w:color w:val="000000" w:themeColor="text1"/>
          <w:sz w:val="28"/>
          <w:szCs w:val="28"/>
        </w:rPr>
        <w:t xml:space="preserve">Production.UnitMeasure. Проверьте, есть ли здесь UnitMeasureCode, начинающиеся на букву ‘Т’. </w:t>
      </w:r>
      <w:r>
        <w:rPr>
          <w:rFonts w:cstheme="minorHAnsi"/>
          <w:color w:val="000000" w:themeColor="text1"/>
          <w:sz w:val="28"/>
          <w:szCs w:val="28"/>
        </w:rPr>
        <w:t xml:space="preserve">Сколько всего различных кодов здесь есть? </w:t>
      </w:r>
    </w:p>
    <w:p w:rsidR="00977F1F" w:rsidRPr="00977F1F" w:rsidRDefault="001D7B6D" w:rsidP="00977F1F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r w:rsidR="00977F1F" w:rsidRPr="00977F1F">
        <w:rPr>
          <w:rFonts w:ascii="Courier New" w:hAnsi="Courier New" w:cs="Courier New"/>
          <w:color w:val="000000" w:themeColor="text1"/>
          <w:sz w:val="28"/>
          <w:szCs w:val="28"/>
        </w:rPr>
        <w:t xml:space="preserve"> нет:</w:t>
      </w:r>
    </w:p>
    <w:p w:rsidR="00977F1F" w:rsidRPr="00977F1F" w:rsidRDefault="00977F1F" w:rsidP="00977F1F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89860" cy="1272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1F" w:rsidRPr="00977F1F" w:rsidRDefault="00977F1F" w:rsidP="00977F1F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977F1F">
        <w:rPr>
          <w:rFonts w:ascii="Courier New" w:hAnsi="Courier New" w:cs="Courier New"/>
          <w:color w:val="000000" w:themeColor="text1"/>
          <w:sz w:val="28"/>
          <w:szCs w:val="28"/>
        </w:rPr>
        <w:t>Сколько всего различных кодов здесь есть?</w:t>
      </w:r>
    </w:p>
    <w:p w:rsidR="00977F1F" w:rsidRDefault="00977F1F" w:rsidP="00977F1F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49880" cy="2552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BC" w:rsidRDefault="00977F1F" w:rsidP="00977F1F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977F1F">
        <w:rPr>
          <w:rFonts w:ascii="Courier New" w:hAnsi="Courier New" w:cs="Courier New"/>
          <w:color w:val="000000" w:themeColor="text1"/>
          <w:sz w:val="28"/>
          <w:szCs w:val="28"/>
        </w:rPr>
        <w:t>-- 38 rows</w:t>
      </w:r>
    </w:p>
    <w:p w:rsidR="00850166" w:rsidRPr="00B033BC" w:rsidRDefault="00850166" w:rsidP="00977F1F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033BC" w:rsidRPr="00CE0A0C" w:rsidRDefault="00B033BC" w:rsidP="00B033BC">
      <w:pPr>
        <w:pStyle w:val="a3"/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ставьте следующий набор данных в таблицу</w:t>
      </w:r>
      <w:r w:rsidRPr="00CE0A0C">
        <w:rPr>
          <w:rFonts w:cstheme="minorHAnsi"/>
          <w:color w:val="000000" w:themeColor="text1"/>
          <w:sz w:val="28"/>
          <w:szCs w:val="28"/>
        </w:rPr>
        <w:t>:</w:t>
      </w:r>
    </w:p>
    <w:p w:rsidR="00B033BC" w:rsidRPr="00CA6078" w:rsidRDefault="00B033BC" w:rsidP="00B033BC">
      <w:pPr>
        <w:pStyle w:val="a3"/>
        <w:numPr>
          <w:ilvl w:val="0"/>
          <w:numId w:val="3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 w:rsidRPr="00CA6078">
        <w:rPr>
          <w:rFonts w:cstheme="minorHAnsi"/>
          <w:color w:val="000000" w:themeColor="text1"/>
          <w:sz w:val="28"/>
          <w:szCs w:val="28"/>
        </w:rPr>
        <w:t>TT1</w:t>
      </w:r>
      <w:r w:rsidRPr="0005137F">
        <w:rPr>
          <w:rFonts w:cstheme="minorHAnsi"/>
          <w:color w:val="000000" w:themeColor="text1"/>
          <w:sz w:val="28"/>
          <w:szCs w:val="28"/>
        </w:rPr>
        <w:t xml:space="preserve">, </w:t>
      </w:r>
      <w:r w:rsidRPr="00CA6078">
        <w:rPr>
          <w:rFonts w:cstheme="minorHAnsi"/>
          <w:color w:val="000000" w:themeColor="text1"/>
          <w:sz w:val="28"/>
          <w:szCs w:val="28"/>
        </w:rPr>
        <w:t>Test 1</w:t>
      </w:r>
      <w:r w:rsidRPr="0005137F">
        <w:rPr>
          <w:rFonts w:cstheme="minorHAnsi"/>
          <w:color w:val="000000" w:themeColor="text1"/>
          <w:sz w:val="28"/>
          <w:szCs w:val="28"/>
        </w:rPr>
        <w:t xml:space="preserve">, </w:t>
      </w:r>
      <w:r w:rsidRPr="00CA6078">
        <w:rPr>
          <w:rFonts w:cstheme="minorHAnsi"/>
          <w:color w:val="000000" w:themeColor="text1"/>
          <w:sz w:val="28"/>
          <w:szCs w:val="28"/>
        </w:rPr>
        <w:t>9 сентября 2020</w:t>
      </w:r>
    </w:p>
    <w:p w:rsidR="00B033BC" w:rsidRDefault="00B033BC" w:rsidP="00B033BC">
      <w:pPr>
        <w:pStyle w:val="a3"/>
        <w:numPr>
          <w:ilvl w:val="0"/>
          <w:numId w:val="3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 w:rsidRPr="00CA6078">
        <w:rPr>
          <w:rFonts w:cstheme="minorHAnsi"/>
          <w:color w:val="000000" w:themeColor="text1"/>
          <w:sz w:val="28"/>
          <w:szCs w:val="28"/>
        </w:rPr>
        <w:t>TT2, Test 2, getdate()</w:t>
      </w:r>
    </w:p>
    <w:p w:rsidR="00B033BC" w:rsidRDefault="00B033BC" w:rsidP="00B033BC">
      <w:p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-76"/>
        <w:rPr>
          <w:rFonts w:cstheme="minorHAnsi"/>
          <w:color w:val="000000" w:themeColor="text1"/>
          <w:sz w:val="28"/>
          <w:szCs w:val="28"/>
        </w:rPr>
      </w:pPr>
      <w:r w:rsidRPr="00B033BC">
        <w:rPr>
          <w:rFonts w:cstheme="minorHAnsi"/>
          <w:color w:val="000000" w:themeColor="text1"/>
          <w:sz w:val="28"/>
          <w:szCs w:val="28"/>
        </w:rPr>
        <w:t xml:space="preserve">Проверьте теперь, есть ли здесь UnitMeasureCode, начинающиеся на букву ‘Т’. 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MeasureCod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[Prodaction.UM]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[Prodaction.UM]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[Prodaction.UM]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033BC">
        <w:rPr>
          <w:rFonts w:ascii="Consolas" w:hAnsi="Consolas" w:cs="Consolas"/>
          <w:color w:val="FF0000"/>
          <w:sz w:val="19"/>
          <w:szCs w:val="19"/>
          <w:lang w:val="en-US"/>
        </w:rPr>
        <w:t>'TT1'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FF0000"/>
          <w:sz w:val="19"/>
          <w:szCs w:val="19"/>
          <w:lang w:val="en-US"/>
        </w:rPr>
        <w:t>'Test 1'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FF0000"/>
          <w:sz w:val="19"/>
          <w:szCs w:val="19"/>
          <w:lang w:val="en-US"/>
        </w:rPr>
        <w:t>'2020-09-09'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[Prodaction.UM]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033BC" w:rsidRPr="00B033BC" w:rsidRDefault="00B033BC" w:rsidP="00B03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033BC">
        <w:rPr>
          <w:rFonts w:ascii="Consolas" w:hAnsi="Consolas" w:cs="Consolas"/>
          <w:color w:val="FF0000"/>
          <w:sz w:val="19"/>
          <w:szCs w:val="19"/>
          <w:lang w:val="en-US"/>
        </w:rPr>
        <w:t>'TT2'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FF0000"/>
          <w:sz w:val="19"/>
          <w:szCs w:val="19"/>
          <w:lang w:val="en-US"/>
        </w:rPr>
        <w:t>'Test 2'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033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B03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033BC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B033BC" w:rsidRPr="00B033BC" w:rsidRDefault="00B033BC" w:rsidP="00B033BC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p w:rsidR="00977F1F" w:rsidRDefault="00F377A6" w:rsidP="00977F1F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5980" cy="4511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66" w:rsidRDefault="00850166" w:rsidP="0085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50166" w:rsidRDefault="00850166" w:rsidP="0085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50166" w:rsidRDefault="00850166" w:rsidP="0085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50166" w:rsidRPr="00850166" w:rsidRDefault="00850166" w:rsidP="0085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16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5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16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850166" w:rsidRPr="00850166" w:rsidRDefault="00850166" w:rsidP="0085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1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8501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50166">
        <w:rPr>
          <w:rFonts w:ascii="Consolas" w:hAnsi="Consolas" w:cs="Consolas"/>
          <w:color w:val="000000"/>
          <w:sz w:val="19"/>
          <w:szCs w:val="19"/>
          <w:lang w:val="en-US"/>
        </w:rPr>
        <w:t>[Prodaction.UM]</w:t>
      </w:r>
    </w:p>
    <w:p w:rsidR="00977F1F" w:rsidRDefault="00850166" w:rsidP="00850166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UnitMeasure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%'</w:t>
      </w:r>
    </w:p>
    <w:p w:rsidR="00850166" w:rsidRDefault="00850166" w:rsidP="00850166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B033BC" w:rsidRDefault="00850166" w:rsidP="00F377A6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87980" cy="1676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66" w:rsidRDefault="00850166" w:rsidP="00F377A6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850166" w:rsidRDefault="00850166" w:rsidP="00F377A6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850166" w:rsidRPr="00F377A6" w:rsidRDefault="00850166" w:rsidP="00F377A6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2F3C7A" w:rsidRPr="0066361F" w:rsidRDefault="00977F1F" w:rsidP="002F3C7A">
      <w:pPr>
        <w:pStyle w:val="a3"/>
        <w:numPr>
          <w:ilvl w:val="0"/>
          <w:numId w:val="2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 w:rsidRPr="00435EC9">
        <w:rPr>
          <w:rFonts w:cstheme="minorHAnsi"/>
          <w:color w:val="000000" w:themeColor="text1"/>
          <w:sz w:val="28"/>
          <w:szCs w:val="28"/>
        </w:rPr>
        <w:lastRenderedPageBreak/>
        <w:t xml:space="preserve">Теперь загрузите вставленный набор в новую, не существующую таблицу </w:t>
      </w:r>
      <w:r w:rsidRPr="00CA6078">
        <w:rPr>
          <w:rFonts w:cstheme="minorHAnsi"/>
          <w:color w:val="000000" w:themeColor="text1"/>
          <w:sz w:val="28"/>
          <w:szCs w:val="28"/>
        </w:rPr>
        <w:t>Production.UnitMeasure</w:t>
      </w:r>
      <w:r w:rsidRPr="00435EC9">
        <w:rPr>
          <w:rFonts w:cstheme="minorHAnsi"/>
          <w:color w:val="000000" w:themeColor="text1"/>
          <w:sz w:val="28"/>
          <w:szCs w:val="28"/>
        </w:rPr>
        <w:t xml:space="preserve">Test. </w:t>
      </w:r>
      <w:r>
        <w:rPr>
          <w:rFonts w:cstheme="minorHAnsi"/>
          <w:color w:val="000000" w:themeColor="text1"/>
          <w:sz w:val="28"/>
          <w:szCs w:val="28"/>
        </w:rPr>
        <w:t xml:space="preserve">Догрузите сюда информацию из </w:t>
      </w:r>
      <w:r w:rsidRPr="00CA6078">
        <w:rPr>
          <w:rFonts w:cstheme="minorHAnsi"/>
          <w:color w:val="000000" w:themeColor="text1"/>
          <w:sz w:val="28"/>
          <w:szCs w:val="28"/>
        </w:rPr>
        <w:t>Production.UnitMeasure</w:t>
      </w:r>
      <w:r>
        <w:rPr>
          <w:rFonts w:cstheme="minorHAnsi"/>
          <w:color w:val="000000" w:themeColor="text1"/>
          <w:sz w:val="28"/>
          <w:szCs w:val="28"/>
        </w:rPr>
        <w:t xml:space="preserve"> по </w:t>
      </w:r>
      <w:r w:rsidRPr="00CA6078">
        <w:rPr>
          <w:rFonts w:cstheme="minorHAnsi"/>
          <w:color w:val="000000" w:themeColor="text1"/>
          <w:sz w:val="28"/>
          <w:szCs w:val="28"/>
        </w:rPr>
        <w:t>UnitMeasureCode</w:t>
      </w:r>
      <w:r w:rsidRPr="00435EC9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= </w:t>
      </w:r>
      <w:r w:rsidRPr="00435EC9">
        <w:rPr>
          <w:rFonts w:cstheme="minorHAnsi"/>
          <w:color w:val="000000" w:themeColor="text1"/>
          <w:sz w:val="28"/>
          <w:szCs w:val="28"/>
        </w:rPr>
        <w:t xml:space="preserve">‘CAN’. </w:t>
      </w:r>
      <w:r>
        <w:rPr>
          <w:rFonts w:cstheme="minorHAnsi"/>
          <w:color w:val="000000" w:themeColor="text1"/>
          <w:sz w:val="28"/>
          <w:szCs w:val="28"/>
        </w:rPr>
        <w:t xml:space="preserve"> Посмотрите результат в отсортированном виде по коду. </w:t>
      </w:r>
    </w:p>
    <w:p w:rsid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AE4" w:rsidRP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>[Prodaction.UnitMeasureTest]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MeasureCod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>[Prodaction.UM]</w:t>
      </w:r>
    </w:p>
    <w:p w:rsidR="009B4AE4" w:rsidRP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MeasureCode 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FF0000"/>
          <w:sz w:val="19"/>
          <w:szCs w:val="19"/>
          <w:lang w:val="en-US"/>
        </w:rPr>
        <w:t>'T%'</w:t>
      </w:r>
    </w:p>
    <w:p w:rsidR="009B4AE4" w:rsidRP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AE4" w:rsidRP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MeasureCod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</w:t>
      </w:r>
    </w:p>
    <w:p w:rsidR="009B4AE4" w:rsidRP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>[Prodaction.UnitMeasureTest]</w:t>
      </w:r>
    </w:p>
    <w:p w:rsidR="009B4AE4" w:rsidRP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AE4" w:rsidRPr="009B4AE4" w:rsidRDefault="009B4AE4" w:rsidP="009B4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>[Prodaction.UnitMeasureTest]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MeasureCod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edDate </w:t>
      </w:r>
      <w:r w:rsidRPr="009B4AE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B4AE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4AE4">
        <w:rPr>
          <w:rFonts w:ascii="Consolas" w:hAnsi="Consolas" w:cs="Consolas"/>
          <w:color w:val="000000"/>
          <w:sz w:val="19"/>
          <w:szCs w:val="19"/>
          <w:lang w:val="en-US"/>
        </w:rPr>
        <w:t>[Prodaction.UM]</w:t>
      </w:r>
    </w:p>
    <w:p w:rsidR="002F3C7A" w:rsidRDefault="009B4AE4" w:rsidP="006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UnitMeasure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'</w:t>
      </w:r>
    </w:p>
    <w:p w:rsidR="0066361F" w:rsidRPr="0066361F" w:rsidRDefault="0066361F" w:rsidP="006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E4B" w:rsidRDefault="009B4AE4" w:rsidP="002F3C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83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9F" w:rsidRDefault="00FA339F" w:rsidP="00893ECC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8"/>
          <w:szCs w:val="28"/>
          <w:lang w:val="en-US"/>
        </w:rPr>
      </w:pPr>
      <w:r w:rsidRPr="009D6DD8">
        <w:rPr>
          <w:rFonts w:cstheme="minorHAnsi"/>
          <w:color w:val="FF0000"/>
          <w:sz w:val="28"/>
          <w:szCs w:val="28"/>
        </w:rPr>
        <w:t>??? не поняла предложение «Посмотрите результат в отсортированном виде по коду»</w:t>
      </w:r>
      <w:r w:rsidR="009D6DD8">
        <w:rPr>
          <w:rFonts w:cstheme="minorHAnsi"/>
          <w:color w:val="FF0000"/>
          <w:sz w:val="28"/>
          <w:szCs w:val="28"/>
        </w:rPr>
        <w:t xml:space="preserve"> . Слово «отсортированном» должно меня автоматически направлять на </w:t>
      </w:r>
      <w:r w:rsidR="009D6DD8">
        <w:rPr>
          <w:rFonts w:cstheme="minorHAnsi"/>
          <w:color w:val="FF0000"/>
          <w:sz w:val="28"/>
          <w:szCs w:val="28"/>
          <w:lang w:val="en-US"/>
        </w:rPr>
        <w:t>ORDER BY??</w:t>
      </w:r>
    </w:p>
    <w:p w:rsidR="009D6DD8" w:rsidRPr="009D6DD8" w:rsidRDefault="009D6DD8" w:rsidP="00893ECC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FF0000"/>
          <w:sz w:val="28"/>
          <w:szCs w:val="28"/>
        </w:rPr>
      </w:pPr>
    </w:p>
    <w:p w:rsidR="00977F1F" w:rsidRPr="009D6DD8" w:rsidRDefault="00977F1F" w:rsidP="00893ECC">
      <w:pPr>
        <w:pStyle w:val="a3"/>
        <w:numPr>
          <w:ilvl w:val="0"/>
          <w:numId w:val="2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 w:rsidRPr="00006C8B">
        <w:rPr>
          <w:rFonts w:cstheme="minorHAnsi"/>
          <w:color w:val="000000" w:themeColor="text1"/>
          <w:sz w:val="28"/>
          <w:szCs w:val="28"/>
        </w:rPr>
        <w:t>Измените</w:t>
      </w:r>
      <w:r w:rsidRPr="009D6DD8">
        <w:rPr>
          <w:rFonts w:cstheme="minorHAnsi"/>
          <w:color w:val="000000" w:themeColor="text1"/>
          <w:sz w:val="28"/>
          <w:szCs w:val="28"/>
        </w:rPr>
        <w:t xml:space="preserve"> </w:t>
      </w:r>
      <w:r w:rsidRPr="0066361F">
        <w:rPr>
          <w:rFonts w:cstheme="minorHAnsi"/>
          <w:color w:val="000000" w:themeColor="text1"/>
          <w:sz w:val="28"/>
          <w:szCs w:val="28"/>
          <w:lang w:val="en-US"/>
        </w:rPr>
        <w:t>UnitMeasureCode</w:t>
      </w:r>
      <w:r w:rsidRPr="009D6DD8">
        <w:rPr>
          <w:rFonts w:cstheme="minorHAnsi"/>
          <w:color w:val="000000" w:themeColor="text1"/>
          <w:sz w:val="28"/>
          <w:szCs w:val="28"/>
        </w:rPr>
        <w:t xml:space="preserve"> </w:t>
      </w:r>
      <w:r w:rsidR="00893ECC">
        <w:rPr>
          <w:rFonts w:cstheme="minorHAnsi"/>
          <w:color w:val="000000" w:themeColor="text1"/>
          <w:sz w:val="28"/>
          <w:szCs w:val="28"/>
        </w:rPr>
        <w:t>для</w:t>
      </w:r>
      <w:r w:rsidR="00893ECC" w:rsidRPr="009D6DD8">
        <w:rPr>
          <w:rFonts w:cstheme="minorHAnsi"/>
          <w:color w:val="000000" w:themeColor="text1"/>
          <w:sz w:val="28"/>
          <w:szCs w:val="28"/>
        </w:rPr>
        <w:t xml:space="preserve"> </w:t>
      </w:r>
      <w:r w:rsidR="00893ECC">
        <w:rPr>
          <w:rFonts w:cstheme="minorHAnsi"/>
          <w:color w:val="000000" w:themeColor="text1"/>
          <w:sz w:val="28"/>
          <w:szCs w:val="28"/>
        </w:rPr>
        <w:t>всего</w:t>
      </w:r>
      <w:r w:rsidR="00893ECC" w:rsidRPr="009D6DD8">
        <w:rPr>
          <w:rFonts w:cstheme="minorHAnsi"/>
          <w:color w:val="000000" w:themeColor="text1"/>
          <w:sz w:val="28"/>
          <w:szCs w:val="28"/>
        </w:rPr>
        <w:t xml:space="preserve"> </w:t>
      </w:r>
      <w:r w:rsidR="00893ECC">
        <w:rPr>
          <w:rFonts w:cstheme="minorHAnsi"/>
          <w:color w:val="000000" w:themeColor="text1"/>
          <w:sz w:val="28"/>
          <w:szCs w:val="28"/>
        </w:rPr>
        <w:t>набора</w:t>
      </w:r>
      <w:r w:rsidR="00893ECC" w:rsidRPr="009D6DD8">
        <w:rPr>
          <w:rFonts w:cstheme="minorHAnsi"/>
          <w:color w:val="000000" w:themeColor="text1"/>
          <w:sz w:val="28"/>
          <w:szCs w:val="28"/>
        </w:rPr>
        <w:t xml:space="preserve"> </w:t>
      </w:r>
      <w:r w:rsidR="00893ECC">
        <w:rPr>
          <w:rFonts w:cstheme="minorHAnsi"/>
          <w:color w:val="000000" w:themeColor="text1"/>
          <w:sz w:val="28"/>
          <w:szCs w:val="28"/>
        </w:rPr>
        <w:t>из</w:t>
      </w:r>
      <w:r w:rsidR="00893ECC" w:rsidRPr="009D6DD8">
        <w:rPr>
          <w:rFonts w:cstheme="minorHAnsi"/>
          <w:color w:val="000000" w:themeColor="text1"/>
          <w:sz w:val="28"/>
          <w:szCs w:val="28"/>
        </w:rPr>
        <w:t xml:space="preserve"> </w:t>
      </w:r>
      <w:r w:rsidRPr="0066361F">
        <w:rPr>
          <w:rFonts w:cstheme="minorHAnsi"/>
          <w:color w:val="000000" w:themeColor="text1"/>
          <w:sz w:val="28"/>
          <w:szCs w:val="28"/>
          <w:lang w:val="en-US"/>
        </w:rPr>
        <w:t>Production</w:t>
      </w:r>
      <w:r w:rsidRPr="009D6DD8">
        <w:rPr>
          <w:rFonts w:cstheme="minorHAnsi"/>
          <w:color w:val="000000" w:themeColor="text1"/>
          <w:sz w:val="28"/>
          <w:szCs w:val="28"/>
        </w:rPr>
        <w:t>.</w:t>
      </w:r>
      <w:r w:rsidRPr="0066361F">
        <w:rPr>
          <w:rFonts w:cstheme="minorHAnsi"/>
          <w:color w:val="000000" w:themeColor="text1"/>
          <w:sz w:val="28"/>
          <w:szCs w:val="28"/>
          <w:lang w:val="en-US"/>
        </w:rPr>
        <w:t>UnitMeasureTest</w:t>
      </w:r>
      <w:r w:rsidRPr="009D6DD8">
        <w:rPr>
          <w:rFonts w:cstheme="minorHAnsi"/>
          <w:color w:val="000000" w:themeColor="text1"/>
          <w:sz w:val="28"/>
          <w:szCs w:val="28"/>
        </w:rPr>
        <w:t xml:space="preserve"> </w:t>
      </w:r>
      <w:r w:rsidRPr="00006C8B">
        <w:rPr>
          <w:rFonts w:cstheme="minorHAnsi"/>
          <w:color w:val="000000" w:themeColor="text1"/>
          <w:sz w:val="28"/>
          <w:szCs w:val="28"/>
        </w:rPr>
        <w:t>на</w:t>
      </w:r>
      <w:r w:rsidRPr="009D6DD8">
        <w:rPr>
          <w:rFonts w:cstheme="minorHAnsi"/>
          <w:color w:val="000000" w:themeColor="text1"/>
          <w:sz w:val="28"/>
          <w:szCs w:val="28"/>
        </w:rPr>
        <w:t xml:space="preserve"> ‘</w:t>
      </w:r>
      <w:r w:rsidRPr="0066361F">
        <w:rPr>
          <w:rFonts w:cstheme="minorHAnsi"/>
          <w:color w:val="000000" w:themeColor="text1"/>
          <w:sz w:val="28"/>
          <w:szCs w:val="28"/>
          <w:lang w:val="en-US"/>
        </w:rPr>
        <w:t>TTT</w:t>
      </w:r>
      <w:r w:rsidRPr="009D6DD8">
        <w:rPr>
          <w:rFonts w:cstheme="minorHAnsi"/>
          <w:color w:val="000000" w:themeColor="text1"/>
          <w:sz w:val="28"/>
          <w:szCs w:val="28"/>
        </w:rPr>
        <w:t>’.</w:t>
      </w:r>
    </w:p>
    <w:p w:rsidR="00977F1F" w:rsidRPr="009D6DD8" w:rsidRDefault="00977F1F" w:rsidP="00977F1F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66361F" w:rsidRPr="0066361F" w:rsidRDefault="0066361F" w:rsidP="006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61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6361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66361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6361F">
        <w:rPr>
          <w:rFonts w:ascii="Consolas" w:hAnsi="Consolas" w:cs="Consolas"/>
          <w:color w:val="000000"/>
          <w:sz w:val="19"/>
          <w:szCs w:val="19"/>
          <w:lang w:val="en-US"/>
        </w:rPr>
        <w:t>[Prodaction.UnitMeasureTest]</w:t>
      </w:r>
    </w:p>
    <w:p w:rsidR="0066361F" w:rsidRPr="0066361F" w:rsidRDefault="0066361F" w:rsidP="006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61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6361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MeasureCode </w:t>
      </w:r>
      <w:r w:rsidRPr="0066361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636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61F">
        <w:rPr>
          <w:rFonts w:ascii="Consolas" w:hAnsi="Consolas" w:cs="Consolas"/>
          <w:color w:val="FF0000"/>
          <w:sz w:val="19"/>
          <w:szCs w:val="19"/>
          <w:lang w:val="en-US"/>
        </w:rPr>
        <w:t>'TTT'</w:t>
      </w:r>
    </w:p>
    <w:p w:rsidR="0066361F" w:rsidRPr="0066361F" w:rsidRDefault="0066361F" w:rsidP="006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61F" w:rsidRPr="0066361F" w:rsidRDefault="0066361F" w:rsidP="006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61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636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61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66361F" w:rsidRPr="0066361F" w:rsidRDefault="0066361F" w:rsidP="0066361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61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6361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66361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6361F">
        <w:rPr>
          <w:rFonts w:ascii="Consolas" w:hAnsi="Consolas" w:cs="Consolas"/>
          <w:color w:val="000000"/>
          <w:sz w:val="19"/>
          <w:szCs w:val="19"/>
          <w:lang w:val="en-US"/>
        </w:rPr>
        <w:t>[Prodaction.UnitMeasureTest]</w:t>
      </w:r>
    </w:p>
    <w:p w:rsidR="00893ECC" w:rsidRPr="00A70D42" w:rsidRDefault="0066361F" w:rsidP="00A70D42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23850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1F" w:rsidRDefault="00977F1F" w:rsidP="00A70D42">
      <w:pPr>
        <w:pStyle w:val="a3"/>
        <w:numPr>
          <w:ilvl w:val="0"/>
          <w:numId w:val="2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Удалите все строки из </w:t>
      </w:r>
      <w:r w:rsidRPr="00006C8B">
        <w:rPr>
          <w:rFonts w:cstheme="minorHAnsi"/>
          <w:color w:val="000000" w:themeColor="text1"/>
          <w:sz w:val="28"/>
          <w:szCs w:val="28"/>
        </w:rPr>
        <w:t>Production.UnitMeasureTest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977F1F" w:rsidRDefault="00977F1F" w:rsidP="00977F1F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A70D42" w:rsidRPr="00A70D42" w:rsidRDefault="00A70D42" w:rsidP="00A70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D4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7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70D42" w:rsidRDefault="00A70D42" w:rsidP="00A70D42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D4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70D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70D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0D42">
        <w:rPr>
          <w:rFonts w:ascii="Consolas" w:hAnsi="Consolas" w:cs="Consolas"/>
          <w:color w:val="000000"/>
          <w:sz w:val="19"/>
          <w:szCs w:val="19"/>
          <w:lang w:val="en-US"/>
        </w:rPr>
        <w:t>[Prodaction.UnitMeasureTest]</w:t>
      </w:r>
    </w:p>
    <w:p w:rsidR="00A70D42" w:rsidRPr="00A70D42" w:rsidRDefault="00A70D42" w:rsidP="00A70D42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p w:rsidR="00A70D42" w:rsidRDefault="00A70D42" w:rsidP="00A70D42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54680" cy="19583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42" w:rsidRPr="00A70D42" w:rsidRDefault="00A70D42" w:rsidP="00977F1F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  <w:lang w:val="en-US"/>
        </w:rPr>
      </w:pPr>
    </w:p>
    <w:p w:rsidR="00B93313" w:rsidRDefault="00977F1F" w:rsidP="00CB2E50">
      <w:pPr>
        <w:pStyle w:val="a3"/>
        <w:numPr>
          <w:ilvl w:val="0"/>
          <w:numId w:val="2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 w:rsidRPr="00BE711D">
        <w:rPr>
          <w:rFonts w:cstheme="minorHAnsi"/>
          <w:color w:val="000000" w:themeColor="text1"/>
          <w:sz w:val="28"/>
          <w:szCs w:val="28"/>
        </w:rPr>
        <w:t>Найдите информацию из Sales.SalesOrderDetail по заказам 43659,43664.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</w:p>
    <w:p w:rsidR="00B93313" w:rsidRDefault="00B93313" w:rsidP="00B93313">
      <w:pPr>
        <w:pStyle w:val="a3"/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OrderID 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43659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OrderID 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43664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</w:p>
    <w:p w:rsidR="00B93313" w:rsidRPr="00B93313" w:rsidRDefault="00B93313" w:rsidP="00B93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OrderID 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933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>43659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3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43664</w:t>
      </w:r>
      <w:r w:rsidRPr="00B933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93313" w:rsidRDefault="00B93313" w:rsidP="00B93313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5980" cy="33832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13" w:rsidRPr="00B93313" w:rsidRDefault="00B93313" w:rsidP="00B93313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B93313">
        <w:rPr>
          <w:rFonts w:ascii="Courier New" w:hAnsi="Courier New" w:cs="Courier New"/>
          <w:color w:val="000000" w:themeColor="text1"/>
          <w:sz w:val="28"/>
          <w:szCs w:val="28"/>
        </w:rPr>
        <w:t>--Row 20</w:t>
      </w:r>
    </w:p>
    <w:p w:rsidR="00977F1F" w:rsidRDefault="00977F1F" w:rsidP="00B93313">
      <w:pPr>
        <w:pStyle w:val="a3"/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 помощью оконных функций </w:t>
      </w:r>
      <w:r w:rsidRPr="00BE711D">
        <w:rPr>
          <w:rFonts w:cstheme="minorHAnsi"/>
          <w:color w:val="000000" w:themeColor="text1"/>
          <w:sz w:val="28"/>
          <w:szCs w:val="28"/>
        </w:rPr>
        <w:t xml:space="preserve">MAX, MIN, AVG </w:t>
      </w:r>
      <w:r>
        <w:rPr>
          <w:rFonts w:cstheme="minorHAnsi"/>
          <w:color w:val="000000" w:themeColor="text1"/>
          <w:sz w:val="28"/>
          <w:szCs w:val="28"/>
        </w:rPr>
        <w:t xml:space="preserve">найдем агрегаты по </w:t>
      </w:r>
      <w:r w:rsidRPr="005C30A8">
        <w:rPr>
          <w:rFonts w:cstheme="minorHAnsi"/>
          <w:color w:val="000000" w:themeColor="text1"/>
          <w:sz w:val="28"/>
          <w:szCs w:val="28"/>
        </w:rPr>
        <w:t xml:space="preserve">LineTotal </w:t>
      </w:r>
      <w:r>
        <w:rPr>
          <w:rFonts w:cstheme="minorHAnsi"/>
          <w:color w:val="000000" w:themeColor="text1"/>
          <w:sz w:val="28"/>
          <w:szCs w:val="28"/>
        </w:rPr>
        <w:t xml:space="preserve">для каждого </w:t>
      </w:r>
      <w:r w:rsidRPr="00BE711D">
        <w:rPr>
          <w:rFonts w:cstheme="minorHAnsi"/>
          <w:color w:val="000000" w:themeColor="text1"/>
          <w:sz w:val="28"/>
          <w:szCs w:val="28"/>
        </w:rPr>
        <w:t>SalesOrderID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320712" w:rsidRDefault="00320712" w:rsidP="003207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20712" w:rsidRPr="00320712" w:rsidRDefault="00320712" w:rsidP="003207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OrderID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20712" w:rsidRPr="00320712" w:rsidRDefault="00320712" w:rsidP="003207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712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>[LineTotal]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OrderID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"avg"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20712" w:rsidRPr="00320712" w:rsidRDefault="00320712" w:rsidP="003207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71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>[LineTotal]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OrderID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"max"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20712" w:rsidRPr="00320712" w:rsidRDefault="00320712" w:rsidP="003207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712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>[LineTotal]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OrderID</w:t>
      </w:r>
      <w:r w:rsidRPr="003207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71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0712">
        <w:rPr>
          <w:rFonts w:ascii="Consolas" w:hAnsi="Consolas" w:cs="Consolas"/>
          <w:color w:val="000000"/>
          <w:sz w:val="19"/>
          <w:szCs w:val="19"/>
          <w:lang w:val="en-US"/>
        </w:rPr>
        <w:t xml:space="preserve"> "min"</w:t>
      </w:r>
    </w:p>
    <w:p w:rsidR="00320712" w:rsidRDefault="00320712" w:rsidP="003207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ale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esOrderDetail]</w:t>
      </w:r>
    </w:p>
    <w:p w:rsidR="00CB2E50" w:rsidRDefault="00320712" w:rsidP="00320712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esOrder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36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366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20712" w:rsidRDefault="00320712" w:rsidP="00320712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977F1F" w:rsidRDefault="00320712" w:rsidP="007F61CE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861560" cy="506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CE" w:rsidRPr="007F61CE" w:rsidRDefault="007F61CE" w:rsidP="007F61CE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977F1F" w:rsidRDefault="00977F1F" w:rsidP="0046690A">
      <w:pPr>
        <w:pStyle w:val="a3"/>
        <w:numPr>
          <w:ilvl w:val="0"/>
          <w:numId w:val="2"/>
        </w:numPr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Изучите данные в объекте </w:t>
      </w:r>
      <w:r w:rsidRPr="00985A09">
        <w:rPr>
          <w:rFonts w:cstheme="minorHAnsi"/>
          <w:color w:val="000000" w:themeColor="text1"/>
          <w:sz w:val="28"/>
          <w:szCs w:val="28"/>
        </w:rPr>
        <w:t>Sales.vSalesPerson</w:t>
      </w:r>
      <w:r>
        <w:rPr>
          <w:rFonts w:cstheme="minorHAnsi"/>
          <w:color w:val="000000" w:themeColor="text1"/>
          <w:sz w:val="28"/>
          <w:szCs w:val="28"/>
        </w:rPr>
        <w:t xml:space="preserve">. Создайте рейтинг </w:t>
      </w:r>
      <w:r>
        <w:rPr>
          <w:rFonts w:cstheme="minorHAnsi"/>
          <w:color w:val="000000" w:themeColor="text1"/>
          <w:sz w:val="28"/>
          <w:szCs w:val="28"/>
          <w:lang w:val="en-US"/>
        </w:rPr>
        <w:t>c</w:t>
      </w:r>
      <w:r>
        <w:rPr>
          <w:rFonts w:cstheme="minorHAnsi"/>
          <w:color w:val="000000" w:themeColor="text1"/>
          <w:sz w:val="28"/>
          <w:szCs w:val="28"/>
        </w:rPr>
        <w:t xml:space="preserve">реди продавцов на основе годовых продаж </w:t>
      </w:r>
      <w:r w:rsidRPr="00985A09">
        <w:rPr>
          <w:rFonts w:cstheme="minorHAnsi"/>
          <w:color w:val="000000" w:themeColor="text1"/>
          <w:sz w:val="28"/>
          <w:szCs w:val="28"/>
        </w:rPr>
        <w:t>SalesYTD</w:t>
      </w:r>
      <w:r>
        <w:rPr>
          <w:rFonts w:cstheme="minorHAnsi"/>
          <w:color w:val="000000" w:themeColor="text1"/>
          <w:sz w:val="28"/>
          <w:szCs w:val="28"/>
        </w:rPr>
        <w:t xml:space="preserve">, используя ранжирующую оконную функцию. </w:t>
      </w:r>
    </w:p>
    <w:p w:rsidR="0046690A" w:rsidRDefault="0046690A" w:rsidP="0046690A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46690A" w:rsidRPr="0046690A" w:rsidRDefault="0046690A" w:rsidP="00466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9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46690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 w:rsidRPr="0046690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YTD</w:t>
      </w:r>
      <w:r w:rsidRPr="0046690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6690A" w:rsidRPr="0046690A" w:rsidRDefault="0046690A" w:rsidP="00466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90A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4669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6690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90A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46690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6690A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90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YTD  </w:t>
      </w:r>
      <w:r w:rsidRPr="0046690A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46690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90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6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"Place" </w:t>
      </w:r>
    </w:p>
    <w:p w:rsidR="0046690A" w:rsidRDefault="0046690A" w:rsidP="0046690A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SalesPerson</w:t>
      </w:r>
    </w:p>
    <w:p w:rsidR="0046690A" w:rsidRDefault="0046690A" w:rsidP="0046690A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DD8" w:rsidRPr="009D6DD8" w:rsidRDefault="0046690A" w:rsidP="009D6DD8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175760" cy="4450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1F" w:rsidRDefault="00977F1F" w:rsidP="009D6DD8">
      <w:pPr>
        <w:pStyle w:val="a3"/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обавьте поле </w:t>
      </w:r>
      <w:r>
        <w:rPr>
          <w:rFonts w:cstheme="minorHAnsi"/>
          <w:color w:val="000000" w:themeColor="text1"/>
          <w:sz w:val="28"/>
          <w:szCs w:val="28"/>
          <w:lang w:val="en-US"/>
        </w:rPr>
        <w:t>Login</w:t>
      </w:r>
      <w:r>
        <w:rPr>
          <w:rFonts w:cstheme="minorHAnsi"/>
          <w:color w:val="000000" w:themeColor="text1"/>
          <w:sz w:val="28"/>
          <w:szCs w:val="28"/>
        </w:rPr>
        <w:t xml:space="preserve">, состоящий из 3 первых букв фамилии в верхнем регистре + </w:t>
      </w:r>
      <w:r w:rsidRPr="00E164BE">
        <w:rPr>
          <w:rFonts w:cstheme="minorHAnsi"/>
          <w:color w:val="000000" w:themeColor="text1"/>
          <w:sz w:val="28"/>
          <w:szCs w:val="28"/>
        </w:rPr>
        <w:t>‘</w:t>
      </w:r>
      <w:r>
        <w:rPr>
          <w:rFonts w:cstheme="minorHAnsi"/>
          <w:color w:val="000000" w:themeColor="text1"/>
          <w:sz w:val="28"/>
          <w:szCs w:val="28"/>
          <w:lang w:val="en-US"/>
        </w:rPr>
        <w:t>login</w:t>
      </w:r>
      <w:r w:rsidRPr="00E164BE">
        <w:rPr>
          <w:rFonts w:cstheme="minorHAnsi"/>
          <w:color w:val="000000" w:themeColor="text1"/>
          <w:sz w:val="28"/>
          <w:szCs w:val="28"/>
        </w:rPr>
        <w:t xml:space="preserve">’ + TerritoryGroup </w:t>
      </w:r>
      <w:r>
        <w:rPr>
          <w:rFonts w:cstheme="minorHAnsi"/>
          <w:color w:val="000000" w:themeColor="text1"/>
          <w:sz w:val="28"/>
          <w:szCs w:val="28"/>
        </w:rPr>
        <w:t>(</w:t>
      </w:r>
      <w:r>
        <w:rPr>
          <w:rFonts w:cstheme="minorHAnsi"/>
          <w:color w:val="000000" w:themeColor="text1"/>
          <w:sz w:val="28"/>
          <w:szCs w:val="28"/>
          <w:lang w:val="en-US"/>
        </w:rPr>
        <w:t>Null</w:t>
      </w:r>
      <w:r w:rsidRPr="00E164BE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заменить на пустое значение). </w:t>
      </w:r>
    </w:p>
    <w:p w:rsidR="009D6DD8" w:rsidRPr="009D6DD8" w:rsidRDefault="009D6DD8" w:rsidP="00C94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94577" w:rsidRPr="00C94577" w:rsidRDefault="00C94577" w:rsidP="00C94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YTD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577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4577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4577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94577">
        <w:rPr>
          <w:rFonts w:ascii="Consolas" w:hAnsi="Consolas" w:cs="Consolas"/>
          <w:color w:val="FF0000"/>
          <w:sz w:val="19"/>
          <w:szCs w:val="19"/>
          <w:lang w:val="en-US"/>
        </w:rPr>
        <w:t>'login'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>TerritoryGroup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94577" w:rsidRDefault="00C94577" w:rsidP="00C94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577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YTD  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9457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57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94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"Place" </w:t>
      </w:r>
    </w:p>
    <w:p w:rsidR="007F61CE" w:rsidRDefault="00C94577" w:rsidP="00C94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4577">
        <w:rPr>
          <w:rFonts w:ascii="Consolas" w:hAnsi="Consolas" w:cs="Consolas"/>
          <w:color w:val="0000FF"/>
          <w:sz w:val="19"/>
          <w:szCs w:val="19"/>
        </w:rPr>
        <w:t>FROM</w:t>
      </w:r>
      <w:r w:rsidRPr="00C94577">
        <w:rPr>
          <w:rFonts w:ascii="Consolas" w:hAnsi="Consolas" w:cs="Consolas"/>
          <w:color w:val="000000"/>
          <w:sz w:val="19"/>
          <w:szCs w:val="19"/>
        </w:rPr>
        <w:t xml:space="preserve"> Sales</w:t>
      </w:r>
      <w:r w:rsidRPr="00C94577">
        <w:rPr>
          <w:rFonts w:ascii="Consolas" w:hAnsi="Consolas" w:cs="Consolas"/>
          <w:color w:val="808080"/>
          <w:sz w:val="19"/>
          <w:szCs w:val="19"/>
        </w:rPr>
        <w:t>.</w:t>
      </w:r>
      <w:r w:rsidRPr="00C94577">
        <w:rPr>
          <w:rFonts w:ascii="Consolas" w:hAnsi="Consolas" w:cs="Consolas"/>
          <w:color w:val="000000"/>
          <w:sz w:val="19"/>
          <w:szCs w:val="19"/>
        </w:rPr>
        <w:t>vSalesPerson</w:t>
      </w:r>
    </w:p>
    <w:p w:rsidR="009D6DD8" w:rsidRDefault="009D6DD8" w:rsidP="00C94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DD8" w:rsidRDefault="009D6DD8" w:rsidP="00C94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9D6DD8" w:rsidRPr="009D6DD8" w:rsidRDefault="009D6DD8" w:rsidP="00C94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9D6DD8">
        <w:rPr>
          <w:rFonts w:ascii="Consolas" w:hAnsi="Consolas" w:cs="Consolas"/>
          <w:color w:val="FF0000"/>
          <w:sz w:val="24"/>
          <w:szCs w:val="24"/>
        </w:rPr>
        <w:t xml:space="preserve">??? Я не поняла про </w:t>
      </w:r>
      <w:r w:rsidRPr="009D6DD8">
        <w:rPr>
          <w:rFonts w:ascii="Consolas" w:hAnsi="Consolas" w:cs="Consolas"/>
          <w:color w:val="FF0000"/>
          <w:sz w:val="24"/>
          <w:szCs w:val="24"/>
          <w:lang w:val="en-US"/>
        </w:rPr>
        <w:t>Null</w:t>
      </w:r>
      <w:r w:rsidRPr="009D6DD8">
        <w:rPr>
          <w:rFonts w:ascii="Consolas" w:hAnsi="Consolas" w:cs="Consolas"/>
          <w:color w:val="FF0000"/>
          <w:sz w:val="24"/>
          <w:szCs w:val="24"/>
        </w:rPr>
        <w:t>. У меня он нигде не выскочил</w:t>
      </w:r>
      <w:r w:rsidR="00FB1E24">
        <w:rPr>
          <w:rFonts w:ascii="Consolas" w:hAnsi="Consolas" w:cs="Consolas"/>
          <w:color w:val="FF0000"/>
          <w:sz w:val="24"/>
          <w:szCs w:val="24"/>
        </w:rPr>
        <w:t>. Как его заменить на пустое значение,</w:t>
      </w:r>
      <w:r>
        <w:rPr>
          <w:rFonts w:ascii="Consolas" w:hAnsi="Consolas" w:cs="Consolas"/>
          <w:color w:val="FF0000"/>
          <w:sz w:val="24"/>
          <w:szCs w:val="24"/>
        </w:rPr>
        <w:t xml:space="preserve"> если бы он у меня был?</w:t>
      </w:r>
    </w:p>
    <w:p w:rsidR="00C94577" w:rsidRPr="00C94577" w:rsidRDefault="00C94577" w:rsidP="00C94577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3600" cy="3078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D8" w:rsidRDefault="009D6DD8" w:rsidP="009D6DD8">
      <w:pPr>
        <w:pStyle w:val="a3"/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Кто возглавляет рейтинг? </w:t>
      </w:r>
    </w:p>
    <w:p w:rsidR="009D6DD8" w:rsidRDefault="009D6DD8" w:rsidP="009D6DD8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9D6DD8" w:rsidRDefault="00D85938" w:rsidP="009D6DD8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1CC9A1" wp14:editId="236FEE2C">
            <wp:extent cx="398526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D8" w:rsidRDefault="009D6DD8" w:rsidP="009D6DD8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9D6DD8" w:rsidRDefault="009D6DD8" w:rsidP="009D6DD8">
      <w:pPr>
        <w:pStyle w:val="a3"/>
        <w:shd w:val="clear" w:color="auto" w:fill="E2EFD9" w:themeFill="accent6" w:themeFillTint="3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А кто возглавлял рейтинг в прошлом году (</w:t>
      </w:r>
      <w:r w:rsidRPr="00985A09">
        <w:rPr>
          <w:rFonts w:cstheme="minorHAnsi"/>
          <w:color w:val="000000" w:themeColor="text1"/>
          <w:sz w:val="28"/>
          <w:szCs w:val="28"/>
        </w:rPr>
        <w:t>SalesLastYear</w:t>
      </w:r>
      <w:r>
        <w:rPr>
          <w:rFonts w:cstheme="minorHAnsi"/>
          <w:color w:val="000000" w:themeColor="text1"/>
          <w:sz w:val="28"/>
          <w:szCs w:val="28"/>
        </w:rPr>
        <w:t>)</w:t>
      </w:r>
      <w:r w:rsidRPr="00985A09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9D6DD8" w:rsidRDefault="009D6DD8" w:rsidP="009D6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D6DD8" w:rsidRPr="009D6DD8" w:rsidRDefault="009D6DD8" w:rsidP="009D6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LastYear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DD8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6DD8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6DD8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D6DD8">
        <w:rPr>
          <w:rFonts w:ascii="Consolas" w:hAnsi="Consolas" w:cs="Consolas"/>
          <w:color w:val="FF0000"/>
          <w:sz w:val="19"/>
          <w:szCs w:val="19"/>
          <w:lang w:val="en-US"/>
        </w:rPr>
        <w:t>'login'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>TerritoryGroup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D6DD8" w:rsidRDefault="009D6DD8" w:rsidP="009D6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DD8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LastYear  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9D6DD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DD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6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"Place" </w:t>
      </w:r>
    </w:p>
    <w:p w:rsidR="007F61CE" w:rsidRPr="009D6DD8" w:rsidRDefault="009D6DD8" w:rsidP="009D6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DD8">
        <w:rPr>
          <w:rFonts w:ascii="Consolas" w:hAnsi="Consolas" w:cs="Consolas"/>
          <w:color w:val="0000FF"/>
          <w:sz w:val="19"/>
          <w:szCs w:val="19"/>
        </w:rPr>
        <w:t>FROM</w:t>
      </w:r>
      <w:r w:rsidRPr="009D6DD8">
        <w:rPr>
          <w:rFonts w:ascii="Consolas" w:hAnsi="Consolas" w:cs="Consolas"/>
          <w:color w:val="000000"/>
          <w:sz w:val="19"/>
          <w:szCs w:val="19"/>
        </w:rPr>
        <w:t xml:space="preserve"> Sales</w:t>
      </w:r>
      <w:r w:rsidRPr="009D6DD8">
        <w:rPr>
          <w:rFonts w:ascii="Consolas" w:hAnsi="Consolas" w:cs="Consolas"/>
          <w:color w:val="808080"/>
          <w:sz w:val="19"/>
          <w:szCs w:val="19"/>
        </w:rPr>
        <w:t>.</w:t>
      </w:r>
      <w:r w:rsidRPr="009D6DD8">
        <w:rPr>
          <w:rFonts w:ascii="Consolas" w:hAnsi="Consolas" w:cs="Consolas"/>
          <w:color w:val="000000"/>
          <w:sz w:val="19"/>
          <w:szCs w:val="19"/>
        </w:rPr>
        <w:t>vSalesPerson</w:t>
      </w:r>
    </w:p>
    <w:p w:rsidR="007F61CE" w:rsidRDefault="009D6DD8" w:rsidP="00977F1F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CF04E4" wp14:editId="05FB6890">
            <wp:extent cx="4023360" cy="518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1F" w:rsidRDefault="00977F1F" w:rsidP="00977F1F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1448C0" w:rsidRPr="00985A09" w:rsidRDefault="001448C0" w:rsidP="00977F1F">
      <w:pPr>
        <w:pStyle w:val="a3"/>
        <w:autoSpaceDE w:val="0"/>
        <w:autoSpaceDN w:val="0"/>
        <w:adjustRightInd w:val="0"/>
        <w:spacing w:before="120" w:after="0" w:line="240" w:lineRule="auto"/>
        <w:ind w:left="284"/>
        <w:rPr>
          <w:rFonts w:cstheme="minorHAnsi"/>
          <w:color w:val="000000" w:themeColor="text1"/>
          <w:sz w:val="28"/>
          <w:szCs w:val="28"/>
        </w:rPr>
      </w:pPr>
    </w:p>
    <w:p w:rsidR="00977F1F" w:rsidRPr="00CC5E85" w:rsidRDefault="00977F1F" w:rsidP="001448C0">
      <w:pPr>
        <w:pStyle w:val="a3"/>
        <w:numPr>
          <w:ilvl w:val="0"/>
          <w:numId w:val="2"/>
        </w:num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ind w:left="284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 w:rsidRPr="00CC5E85">
        <w:rPr>
          <w:rFonts w:cstheme="minorHAnsi"/>
          <w:color w:val="000000"/>
          <w:sz w:val="28"/>
          <w:szCs w:val="28"/>
        </w:rPr>
        <w:t>Найдите первый будний день месяца (</w:t>
      </w:r>
      <w:r w:rsidRPr="00CC5E85">
        <w:rPr>
          <w:rFonts w:cstheme="minorHAnsi"/>
          <w:color w:val="000000"/>
          <w:sz w:val="28"/>
          <w:szCs w:val="28"/>
          <w:lang w:val="en-US"/>
        </w:rPr>
        <w:t>FROM</w:t>
      </w:r>
      <w:r w:rsidRPr="00CC5E85">
        <w:rPr>
          <w:rFonts w:cstheme="minorHAnsi"/>
          <w:color w:val="000000"/>
          <w:sz w:val="28"/>
          <w:szCs w:val="28"/>
        </w:rPr>
        <w:t xml:space="preserve"> не используем).</w:t>
      </w:r>
      <w:r>
        <w:rPr>
          <w:rFonts w:cstheme="minorHAnsi"/>
          <w:color w:val="000000"/>
          <w:sz w:val="28"/>
          <w:szCs w:val="28"/>
        </w:rPr>
        <w:t xml:space="preserve"> Нужен стандартный код на все времена.</w:t>
      </w:r>
    </w:p>
    <w:p w:rsidR="00977F1F" w:rsidRDefault="00977F1F">
      <w:pPr>
        <w:rPr>
          <w:lang w:val="en-US"/>
        </w:rPr>
      </w:pPr>
    </w:p>
    <w:p w:rsidR="00CE251D" w:rsidRPr="001448C0" w:rsidRDefault="00CE251D" w:rsidP="00C92815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448C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-</w:t>
      </w:r>
      <w:r w:rsidR="00C92815">
        <w:rPr>
          <w:rFonts w:ascii="Courier New" w:hAnsi="Courier New" w:cs="Courier New"/>
          <w:color w:val="000000" w:themeColor="text1"/>
          <w:sz w:val="28"/>
          <w:szCs w:val="28"/>
        </w:rPr>
        <w:t>Н</w:t>
      </w:r>
      <w:r w:rsidRPr="00C92815">
        <w:rPr>
          <w:rFonts w:ascii="Courier New" w:hAnsi="Courier New" w:cs="Courier New"/>
          <w:color w:val="000000" w:themeColor="text1"/>
          <w:sz w:val="28"/>
          <w:szCs w:val="28"/>
        </w:rPr>
        <w:t>аходим</w:t>
      </w:r>
      <w:r w:rsidRPr="001448C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92815">
        <w:rPr>
          <w:rFonts w:ascii="Courier New" w:hAnsi="Courier New" w:cs="Courier New"/>
          <w:color w:val="000000" w:themeColor="text1"/>
          <w:sz w:val="28"/>
          <w:szCs w:val="28"/>
        </w:rPr>
        <w:t>первый</w:t>
      </w:r>
      <w:r w:rsidRPr="001448C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92815">
        <w:rPr>
          <w:rFonts w:ascii="Courier New" w:hAnsi="Courier New" w:cs="Courier New"/>
          <w:color w:val="000000" w:themeColor="text1"/>
          <w:sz w:val="28"/>
          <w:szCs w:val="28"/>
        </w:rPr>
        <w:t>день</w:t>
      </w:r>
      <w:r w:rsidRPr="001448C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92815">
        <w:rPr>
          <w:rFonts w:ascii="Courier New" w:hAnsi="Courier New" w:cs="Courier New"/>
          <w:color w:val="000000" w:themeColor="text1"/>
          <w:sz w:val="28"/>
          <w:szCs w:val="28"/>
        </w:rPr>
        <w:t>месяца</w:t>
      </w:r>
    </w:p>
    <w:p w:rsidR="00CE251D" w:rsidRDefault="00CE251D" w:rsidP="00CE2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E251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CE251D" w:rsidRDefault="00CE251D" w:rsidP="00CE2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E251D" w:rsidRPr="00C92815" w:rsidRDefault="00CE251D" w:rsidP="00C92815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/>
          <w:color w:val="000000" w:themeColor="text1"/>
          <w:sz w:val="28"/>
          <w:szCs w:val="28"/>
        </w:rPr>
      </w:pPr>
      <w:r w:rsidRPr="00C92815">
        <w:rPr>
          <w:rFonts w:ascii="Courier New" w:hAnsi="Courier New" w:cs="Courier New"/>
          <w:color w:val="000000" w:themeColor="text1"/>
          <w:sz w:val="28"/>
          <w:szCs w:val="28"/>
        </w:rPr>
        <w:t xml:space="preserve">-- </w:t>
      </w:r>
      <w:r w:rsidRPr="00C92815">
        <w:rPr>
          <w:rFonts w:ascii="Courier New" w:hAnsi="Courier New" w:cs="Courier New"/>
          <w:color w:val="000000" w:themeColor="text1"/>
          <w:sz w:val="28"/>
          <w:szCs w:val="28"/>
        </w:rPr>
        <w:t>Затем проверьте день предыдущей даты с помощью функции </w:t>
      </w:r>
      <w:r w:rsidRPr="00C92815">
        <w:rPr>
          <w:rFonts w:ascii="Courier New" w:hAnsi="Courier New"/>
          <w:color w:val="000000" w:themeColor="text1"/>
          <w:sz w:val="28"/>
          <w:szCs w:val="28"/>
        </w:rPr>
        <w:t>Datename</w:t>
      </w:r>
    </w:p>
    <w:p w:rsidR="00CE251D" w:rsidRPr="00CE251D" w:rsidRDefault="00CE251D" w:rsidP="00CE2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1E24" w:rsidRDefault="00CE251D" w:rsidP="00CE251D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E251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51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E251D">
        <w:rPr>
          <w:rFonts w:ascii="Consolas" w:hAnsi="Consolas" w:cs="Consolas"/>
          <w:color w:val="808080"/>
          <w:sz w:val="19"/>
          <w:szCs w:val="19"/>
          <w:lang w:val="en-US"/>
        </w:rPr>
        <w:t>()))</w:t>
      </w:r>
    </w:p>
    <w:p w:rsidR="00CE251D" w:rsidRPr="00C92815" w:rsidRDefault="00CE251D" w:rsidP="00CE251D">
      <w:pPr>
        <w:pStyle w:val="a4"/>
        <w:shd w:val="clear" w:color="auto" w:fill="FFFFFF"/>
        <w:spacing w:before="0" w:beforeAutospacing="0"/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</w:pPr>
      <w:r w:rsidRPr="00C92815">
        <w:rPr>
          <w:rFonts w:ascii="Courier New" w:eastAsiaTheme="minorHAnsi" w:hAnsi="Courier New" w:cs="Courier New"/>
          <w:color w:val="000000" w:themeColor="text1"/>
          <w:sz w:val="28"/>
          <w:szCs w:val="28"/>
          <w:lang w:eastAsia="en-US"/>
        </w:rPr>
        <w:t>--</w:t>
      </w:r>
      <w:r w:rsidRPr="00C92815">
        <w:rPr>
          <w:rFonts w:ascii="Courier New" w:eastAsiaTheme="minorHAnsi" w:hAnsi="Courier New" w:cs="Courier New"/>
          <w:color w:val="000000" w:themeColor="text1"/>
          <w:sz w:val="28"/>
          <w:szCs w:val="28"/>
          <w:lang w:eastAsia="en-US"/>
        </w:rPr>
        <w:t>Если 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Datename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- 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суббота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, 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добавляем 2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дня к 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первому дню месяца</w:t>
      </w:r>
      <w:r w:rsidR="001448C0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. Е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сли это 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sunday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, то </w:t>
      </w:r>
      <w:r w:rsidR="00C92815"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добавляем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1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день к 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первому дню месяца</w:t>
      </w:r>
      <w:r w:rsidRPr="00C92815">
        <w:rPr>
          <w:rFonts w:ascii="Courier New" w:eastAsiaTheme="minorHAnsi" w:hAnsi="Courier New"/>
          <w:color w:val="000000" w:themeColor="text1"/>
          <w:sz w:val="28"/>
          <w:szCs w:val="28"/>
          <w:lang w:eastAsia="en-US"/>
        </w:rPr>
        <w:t> </w:t>
      </w:r>
    </w:p>
    <w:p w:rsidR="00CE251D" w:rsidRPr="001448C0" w:rsidRDefault="001448C0" w:rsidP="00CE251D">
      <w:pPr>
        <w:rPr>
          <w:rFonts w:ascii="Courier New" w:hAnsi="Courier New" w:cs="Times New Roman"/>
          <w:color w:val="000000" w:themeColor="text1"/>
          <w:sz w:val="28"/>
          <w:szCs w:val="28"/>
        </w:rPr>
      </w:pPr>
      <w:r w:rsidRPr="001448C0">
        <w:rPr>
          <w:rFonts w:ascii="Courier New" w:hAnsi="Courier New" w:cs="Times New Roman"/>
          <w:color w:val="000000" w:themeColor="text1"/>
          <w:sz w:val="28"/>
          <w:szCs w:val="28"/>
        </w:rPr>
        <w:lastRenderedPageBreak/>
        <w:t>Код:</w:t>
      </w:r>
    </w:p>
    <w:p w:rsidR="001448C0" w:rsidRDefault="001448C0" w:rsidP="00144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CE251D" w:rsidRDefault="001448C0" w:rsidP="001448C0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448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C0"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C0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1448C0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C0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48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C0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448C0">
        <w:rPr>
          <w:rFonts w:ascii="Consolas" w:hAnsi="Consolas" w:cs="Consolas"/>
          <w:color w:val="808080"/>
          <w:sz w:val="19"/>
          <w:szCs w:val="19"/>
          <w:lang w:val="en-US"/>
        </w:rPr>
        <w:t>()))</w:t>
      </w:r>
    </w:p>
    <w:p w:rsidR="001448C0" w:rsidRDefault="001448C0" w:rsidP="001448C0">
      <w:pPr>
        <w:rPr>
          <w:rFonts w:ascii="Courier New" w:hAnsi="Courier New" w:cs="Times New Roman"/>
          <w:color w:val="000000" w:themeColor="text1"/>
          <w:sz w:val="28"/>
          <w:szCs w:val="28"/>
        </w:rPr>
      </w:pPr>
      <w:r w:rsidRPr="001448C0">
        <w:rPr>
          <w:rFonts w:ascii="Courier New" w:hAnsi="Courier New" w:cs="Times New Roman"/>
          <w:color w:val="000000" w:themeColor="text1"/>
          <w:sz w:val="28"/>
          <w:szCs w:val="28"/>
        </w:rPr>
        <w:t>Результат</w:t>
      </w:r>
      <w:r>
        <w:rPr>
          <w:rFonts w:ascii="Courier New" w:hAnsi="Courier New" w:cs="Times New Roman"/>
          <w:color w:val="000000" w:themeColor="text1"/>
          <w:sz w:val="28"/>
          <w:szCs w:val="28"/>
        </w:rPr>
        <w:t>:</w:t>
      </w:r>
    </w:p>
    <w:p w:rsidR="001448C0" w:rsidRDefault="001448C0" w:rsidP="001448C0">
      <w:pPr>
        <w:rPr>
          <w:rFonts w:ascii="Courier New" w:hAnsi="Courier New" w:cs="Times New Roman"/>
          <w:color w:val="000000" w:themeColor="text1"/>
          <w:sz w:val="28"/>
          <w:szCs w:val="28"/>
        </w:rPr>
      </w:pPr>
    </w:p>
    <w:p w:rsidR="001448C0" w:rsidRDefault="001448C0" w:rsidP="001448C0">
      <w:pPr>
        <w:rPr>
          <w:rFonts w:ascii="Courier New" w:hAnsi="Courier New" w:cs="Times New Roman"/>
          <w:color w:val="000000" w:themeColor="text1"/>
          <w:sz w:val="28"/>
          <w:szCs w:val="28"/>
        </w:rPr>
      </w:pPr>
      <w:r>
        <w:rPr>
          <w:rFonts w:ascii="Courier New" w:hAnsi="Courier New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34940" cy="17068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B" w:rsidRDefault="00CD63FB" w:rsidP="001448C0">
      <w:pPr>
        <w:rPr>
          <w:rFonts w:ascii="Courier New" w:hAnsi="Courier New" w:cs="Times New Roman"/>
          <w:color w:val="000000" w:themeColor="text1"/>
          <w:sz w:val="28"/>
          <w:szCs w:val="28"/>
        </w:rPr>
      </w:pPr>
    </w:p>
    <w:p w:rsidR="00CD63FB" w:rsidRDefault="00CD63FB" w:rsidP="00CD63FB">
      <w:pPr>
        <w:pStyle w:val="a4"/>
        <w:numPr>
          <w:ilvl w:val="0"/>
          <w:numId w:val="7"/>
        </w:numPr>
        <w:shd w:val="clear" w:color="auto" w:fill="E2EFD9" w:themeFill="accent6" w:themeFillTint="3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По просьбам с прошлого занятия, давайте еще раз остановимся и отточим понимание функции count. Найдите значения count(1), count(name), count(id), count(*) для следующей таблицы:</w:t>
      </w:r>
    </w:p>
    <w:p w:rsidR="00CD63FB" w:rsidRDefault="00CD63FB" w:rsidP="00CD63FB">
      <w:pPr>
        <w:pStyle w:val="a4"/>
        <w:spacing w:before="0" w:beforeAutospacing="0" w:after="0" w:afterAutospacing="0"/>
        <w:ind w:left="644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CD63FB" w:rsidRDefault="00CD63FB" w:rsidP="00CD63FB">
      <w:pPr>
        <w:pStyle w:val="a4"/>
        <w:spacing w:before="0" w:beforeAutospacing="0" w:after="0" w:afterAutospacing="0"/>
        <w:ind w:left="644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Id</w:t>
      </w:r>
      <w:r>
        <w:rPr>
          <w:rFonts w:ascii="Calibri" w:hAnsi="Calibri" w:cs="Calibri"/>
          <w:color w:val="000000"/>
          <w:sz w:val="28"/>
          <w:szCs w:val="28"/>
        </w:rPr>
        <w:t>(PK)</w:t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Name</w:t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DepName</w:t>
      </w:r>
    </w:p>
    <w:p w:rsidR="00CD63FB" w:rsidRDefault="00CD63FB" w:rsidP="00CD63FB">
      <w:pPr>
        <w:pStyle w:val="a4"/>
        <w:spacing w:before="0" w:beforeAutospacing="0" w:after="0" w:afterAutospacing="0"/>
        <w:ind w:left="644"/>
      </w:pPr>
      <w:r>
        <w:rPr>
          <w:rFonts w:ascii="Calibri" w:hAnsi="Calibri" w:cs="Calibri"/>
          <w:color w:val="000000"/>
          <w:sz w:val="28"/>
          <w:szCs w:val="28"/>
        </w:rPr>
        <w:t>1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null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A</w:t>
      </w:r>
    </w:p>
    <w:p w:rsidR="00CD63FB" w:rsidRDefault="00CD63FB" w:rsidP="00CD63FB">
      <w:pPr>
        <w:pStyle w:val="a4"/>
        <w:spacing w:before="0" w:beforeAutospacing="0" w:after="0" w:afterAutospacing="0"/>
        <w:ind w:left="644"/>
      </w:pPr>
      <w:r>
        <w:rPr>
          <w:rFonts w:ascii="Calibri" w:hAnsi="Calibri" w:cs="Calibri"/>
          <w:color w:val="000000"/>
          <w:sz w:val="28"/>
          <w:szCs w:val="28"/>
        </w:rPr>
        <w:t>2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null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null</w:t>
      </w:r>
    </w:p>
    <w:p w:rsidR="00CD63FB" w:rsidRDefault="00CD63FB" w:rsidP="00CD63FB">
      <w:pPr>
        <w:pStyle w:val="a4"/>
        <w:spacing w:before="0" w:beforeAutospacing="0" w:after="0" w:afterAutospacing="0"/>
        <w:ind w:left="644"/>
      </w:pPr>
      <w:r>
        <w:rPr>
          <w:rFonts w:ascii="Calibri" w:hAnsi="Calibri" w:cs="Calibri"/>
          <w:color w:val="000000"/>
          <w:sz w:val="28"/>
          <w:szCs w:val="28"/>
        </w:rPr>
        <w:t>3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A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C</w:t>
      </w:r>
    </w:p>
    <w:p w:rsidR="00CD63FB" w:rsidRDefault="00CD63FB" w:rsidP="00CD63FB">
      <w:pPr>
        <w:pStyle w:val="a4"/>
        <w:spacing w:before="0" w:beforeAutospacing="0" w:after="0" w:afterAutospacing="0"/>
        <w:ind w:left="644"/>
      </w:pPr>
      <w:r>
        <w:rPr>
          <w:rFonts w:ascii="Calibri" w:hAnsi="Calibri" w:cs="Calibri"/>
          <w:color w:val="000000"/>
          <w:sz w:val="28"/>
          <w:szCs w:val="28"/>
        </w:rPr>
        <w:t>4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B</w:t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C</w:t>
      </w:r>
    </w:p>
    <w:p w:rsidR="00CD63FB" w:rsidRDefault="00CD63FB" w:rsidP="001448C0">
      <w:pPr>
        <w:rPr>
          <w:rFonts w:ascii="Courier New" w:hAnsi="Courier New" w:cs="Times New Roman"/>
          <w:color w:val="000000" w:themeColor="text1"/>
          <w:sz w:val="28"/>
          <w:szCs w:val="28"/>
        </w:rPr>
      </w:pPr>
    </w:p>
    <w:p w:rsidR="00CD63FB" w:rsidRPr="00D74766" w:rsidRDefault="00D74766" w:rsidP="001448C0">
      <w:pPr>
        <w:rPr>
          <w:rFonts w:ascii="Courier New" w:hAnsi="Courier New" w:cs="Times New Roman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72100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63FB" w:rsidRPr="00D7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246"/>
    <w:multiLevelType w:val="hybridMultilevel"/>
    <w:tmpl w:val="252458E0"/>
    <w:lvl w:ilvl="0" w:tplc="114297C8">
      <w:start w:val="1"/>
      <w:numFmt w:val="decimal"/>
      <w:lvlText w:val="%1."/>
      <w:lvlJc w:val="left"/>
      <w:pPr>
        <w:ind w:left="644" w:hanging="360"/>
      </w:pPr>
      <w:rPr>
        <w:b/>
        <w:bCs w:val="0"/>
        <w:color w:val="000000" w:themeColor="text1"/>
      </w:rPr>
    </w:lvl>
    <w:lvl w:ilvl="1" w:tplc="E2B862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524E"/>
    <w:multiLevelType w:val="hybridMultilevel"/>
    <w:tmpl w:val="F614E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6E0"/>
    <w:multiLevelType w:val="hybridMultilevel"/>
    <w:tmpl w:val="9B6CF77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E478A0"/>
    <w:multiLevelType w:val="multilevel"/>
    <w:tmpl w:val="CE2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95AF1"/>
    <w:multiLevelType w:val="hybridMultilevel"/>
    <w:tmpl w:val="29E6B6C8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4232E5"/>
    <w:multiLevelType w:val="multilevel"/>
    <w:tmpl w:val="96C8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3678B1"/>
    <w:multiLevelType w:val="hybridMultilevel"/>
    <w:tmpl w:val="A724B2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1F"/>
    <w:rsid w:val="001448C0"/>
    <w:rsid w:val="001D7B6D"/>
    <w:rsid w:val="002F3C7A"/>
    <w:rsid w:val="00320712"/>
    <w:rsid w:val="0046690A"/>
    <w:rsid w:val="0066361F"/>
    <w:rsid w:val="006D6E4B"/>
    <w:rsid w:val="007F61CE"/>
    <w:rsid w:val="00850166"/>
    <w:rsid w:val="00893ECC"/>
    <w:rsid w:val="00977F1F"/>
    <w:rsid w:val="009B4AE4"/>
    <w:rsid w:val="009D6DD8"/>
    <w:rsid w:val="00A70D42"/>
    <w:rsid w:val="00B033BC"/>
    <w:rsid w:val="00B93313"/>
    <w:rsid w:val="00C92815"/>
    <w:rsid w:val="00C94577"/>
    <w:rsid w:val="00CB2E50"/>
    <w:rsid w:val="00CD63FB"/>
    <w:rsid w:val="00CE251D"/>
    <w:rsid w:val="00D74766"/>
    <w:rsid w:val="00D85938"/>
    <w:rsid w:val="00EB3ACB"/>
    <w:rsid w:val="00F377A6"/>
    <w:rsid w:val="00F60BD6"/>
    <w:rsid w:val="00FA339F"/>
    <w:rsid w:val="00FB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6E9A"/>
  <w15:chartTrackingRefBased/>
  <w15:docId w15:val="{007970E7-64CD-4F72-BFBC-53FC5820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F1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E251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E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251D"/>
    <w:rPr>
      <w:b/>
      <w:bCs/>
    </w:rPr>
  </w:style>
  <w:style w:type="character" w:customStyle="1" w:styleId="apple-tab-span">
    <w:name w:val="apple-tab-span"/>
    <w:basedOn w:val="a0"/>
    <w:rsid w:val="00CD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4FF6-C1AD-4AD5-954B-AC9131D7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9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9</cp:revision>
  <dcterms:created xsi:type="dcterms:W3CDTF">2021-08-26T11:18:00Z</dcterms:created>
  <dcterms:modified xsi:type="dcterms:W3CDTF">2021-08-28T12:40:00Z</dcterms:modified>
</cp:coreProperties>
</file>